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253"/>
      </w:tblGrid>
      <w:tr w:rsidR="007B6586" w:rsidRPr="00332B5E" w:rsidTr="008F1C72">
        <w:tc>
          <w:tcPr>
            <w:tcW w:w="4361" w:type="dxa"/>
          </w:tcPr>
          <w:p w:rsidR="007B6586" w:rsidRPr="00332B5E" w:rsidRDefault="007B6586" w:rsidP="00BC2C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 w:rsidR="00E4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визионной работы управления </w:t>
            </w:r>
            <w:r w:rsidR="00E41142" w:rsidRPr="00E4114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надзорной деятельности</w:t>
            </w:r>
            <w:r w:rsidR="00A7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7B6586" w:rsidRPr="00332B5E" w:rsidRDefault="007B6586" w:rsidP="00BC2C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657D3" w:rsidRDefault="008657D3" w:rsidP="00BC2C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41142" w:rsidRDefault="00104FCF" w:rsidP="008657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7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1142"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инистр </w:t>
            </w:r>
            <w:r w:rsidR="00594D06"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и и труда Удмуртской Республики </w:t>
            </w:r>
            <w:r w:rsidR="008657D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Т.Ю. </w:t>
            </w:r>
            <w:proofErr w:type="spellStart"/>
            <w:r w:rsidRPr="008657D3">
              <w:rPr>
                <w:rFonts w:ascii="Times New Roman" w:hAnsi="Times New Roman" w:cs="Times New Roman"/>
                <w:sz w:val="28"/>
                <w:szCs w:val="28"/>
              </w:rPr>
              <w:t>Чураков</w:t>
            </w:r>
            <w:r w:rsidR="008657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4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57D3" w:rsidRPr="008657D3" w:rsidRDefault="008657D3" w:rsidP="008657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</w:t>
            </w:r>
            <w:r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71DCD" w:rsidRDefault="00A71DCD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142" w:rsidRDefault="00E41142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C17" w:rsidRDefault="00BC2C17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E33" w:rsidRDefault="008657D3" w:rsidP="00BC2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№1 в Сводный план проведения проверок на 2018 год</w:t>
      </w:r>
    </w:p>
    <w:p w:rsidR="00BC2C17" w:rsidRDefault="00BC2C17" w:rsidP="00BC2C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C17" w:rsidRDefault="00BC2C17" w:rsidP="00BC2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F42" w:rsidRDefault="000B7F42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7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Pr="000B7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дный план проведения проверок на 2018 год, утвержденного министром социальной политики и труда Удмуртской Республики Т.Ю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ура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 февраля 2018 года</w:t>
      </w:r>
      <w:r w:rsidR="003169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3365" w:rsidRDefault="00BA3365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1701"/>
        <w:gridCol w:w="1701"/>
        <w:gridCol w:w="1951"/>
      </w:tblGrid>
      <w:tr w:rsidR="00BA3365" w:rsidTr="00BA3365">
        <w:tc>
          <w:tcPr>
            <w:tcW w:w="540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16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16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37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дведомственной организации, деятельность которой подлежит проверке</w:t>
            </w:r>
          </w:p>
        </w:tc>
        <w:tc>
          <w:tcPr>
            <w:tcW w:w="1701" w:type="dxa"/>
          </w:tcPr>
          <w:p w:rsidR="00316983" w:rsidRPr="00BA3365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3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воначальный срок проведения проверки</w:t>
            </w:r>
          </w:p>
        </w:tc>
        <w:tc>
          <w:tcPr>
            <w:tcW w:w="1701" w:type="dxa"/>
          </w:tcPr>
          <w:p w:rsidR="00316983" w:rsidRPr="00BA3365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3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очнённый срок проведения проверки</w:t>
            </w:r>
          </w:p>
        </w:tc>
        <w:tc>
          <w:tcPr>
            <w:tcW w:w="1951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ргана осуществляющего ведомственный контроль</w:t>
            </w:r>
          </w:p>
        </w:tc>
      </w:tr>
      <w:tr w:rsidR="00BA3365" w:rsidTr="00BA3365">
        <w:tc>
          <w:tcPr>
            <w:tcW w:w="540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37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бар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е</w:t>
            </w:r>
          </w:p>
        </w:tc>
        <w:tc>
          <w:tcPr>
            <w:tcW w:w="1701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701" w:type="dxa"/>
          </w:tcPr>
          <w:p w:rsidR="00316983" w:rsidRPr="00316983" w:rsidRDefault="00316983" w:rsidP="00BA3365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r w:rsidR="00BA33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брь</w:t>
            </w:r>
          </w:p>
        </w:tc>
        <w:tc>
          <w:tcPr>
            <w:tcW w:w="1951" w:type="dxa"/>
          </w:tcPr>
          <w:p w:rsidR="0078317F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социальной политики и труда У</w:t>
            </w:r>
            <w:r w:rsidR="00783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уртской Республики</w:t>
            </w:r>
          </w:p>
          <w:p w:rsidR="0078317F" w:rsidRPr="00316983" w:rsidRDefault="0078317F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365" w:rsidTr="00BA3365">
        <w:tc>
          <w:tcPr>
            <w:tcW w:w="540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37" w:type="dxa"/>
          </w:tcPr>
          <w:p w:rsidR="00316983" w:rsidRPr="00316983" w:rsidRDefault="00BA3365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социальной защиты насел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инов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е города Ижевска</w:t>
            </w:r>
          </w:p>
        </w:tc>
        <w:tc>
          <w:tcPr>
            <w:tcW w:w="1701" w:type="dxa"/>
          </w:tcPr>
          <w:p w:rsidR="00316983" w:rsidRPr="00316983" w:rsidRDefault="00BA3365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701" w:type="dxa"/>
          </w:tcPr>
          <w:p w:rsidR="00316983" w:rsidRPr="00316983" w:rsidRDefault="00BA3365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51" w:type="dxa"/>
          </w:tcPr>
          <w:p w:rsidR="00316983" w:rsidRDefault="00316983" w:rsidP="0078317F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истерство социальной политики и труда </w:t>
            </w:r>
            <w:r w:rsidR="00783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муртской Республики</w:t>
            </w:r>
          </w:p>
          <w:p w:rsidR="0078317F" w:rsidRPr="00316983" w:rsidRDefault="0078317F" w:rsidP="0078317F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6983" w:rsidRPr="000B7F42" w:rsidRDefault="00316983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7F42" w:rsidRDefault="00031F7E" w:rsidP="000B7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B7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F42" w:rsidRPr="000B7F42">
        <w:rPr>
          <w:rFonts w:ascii="Times New Roman" w:hAnsi="Times New Roman" w:cs="Times New Roman"/>
          <w:sz w:val="28"/>
          <w:szCs w:val="28"/>
        </w:rPr>
        <w:t>управления</w:t>
      </w:r>
    </w:p>
    <w:p w:rsidR="004D6BFE" w:rsidRDefault="000B7F42" w:rsidP="000B7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42">
        <w:rPr>
          <w:rFonts w:ascii="Times New Roman" w:hAnsi="Times New Roman" w:cs="Times New Roman"/>
          <w:sz w:val="28"/>
          <w:szCs w:val="28"/>
        </w:rPr>
        <w:t>контрольно-надзорной деятельности</w:t>
      </w:r>
      <w:r w:rsidR="00031F7E">
        <w:rPr>
          <w:rFonts w:ascii="Times New Roman" w:hAnsi="Times New Roman" w:cs="Times New Roman"/>
          <w:sz w:val="28"/>
          <w:szCs w:val="28"/>
        </w:rPr>
        <w:tab/>
      </w:r>
      <w:r w:rsidR="00031F7E">
        <w:rPr>
          <w:rFonts w:ascii="Times New Roman" w:hAnsi="Times New Roman" w:cs="Times New Roman"/>
          <w:sz w:val="28"/>
          <w:szCs w:val="28"/>
        </w:rPr>
        <w:tab/>
      </w:r>
      <w:r w:rsidR="00031F7E">
        <w:rPr>
          <w:rFonts w:ascii="Times New Roman" w:hAnsi="Times New Roman" w:cs="Times New Roman"/>
          <w:sz w:val="28"/>
          <w:szCs w:val="28"/>
        </w:rPr>
        <w:tab/>
      </w:r>
      <w:r w:rsidR="00744E91">
        <w:rPr>
          <w:rFonts w:ascii="Times New Roman" w:hAnsi="Times New Roman" w:cs="Times New Roman"/>
          <w:sz w:val="28"/>
          <w:szCs w:val="28"/>
        </w:rPr>
        <w:t xml:space="preserve">   </w:t>
      </w:r>
      <w:r w:rsidR="00E10107">
        <w:rPr>
          <w:rFonts w:ascii="Times New Roman" w:hAnsi="Times New Roman" w:cs="Times New Roman"/>
          <w:sz w:val="28"/>
          <w:szCs w:val="28"/>
        </w:rPr>
        <w:t xml:space="preserve">       </w:t>
      </w:r>
      <w:r w:rsidR="00744E91">
        <w:rPr>
          <w:rFonts w:ascii="Times New Roman" w:hAnsi="Times New Roman" w:cs="Times New Roman"/>
          <w:sz w:val="28"/>
          <w:szCs w:val="28"/>
        </w:rPr>
        <w:t xml:space="preserve">     </w:t>
      </w:r>
      <w:r w:rsidR="00BA3365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BA3365">
        <w:rPr>
          <w:rFonts w:ascii="Times New Roman" w:hAnsi="Times New Roman" w:cs="Times New Roman"/>
          <w:sz w:val="28"/>
          <w:szCs w:val="28"/>
        </w:rPr>
        <w:t>Сыресин</w:t>
      </w:r>
      <w:proofErr w:type="spellEnd"/>
    </w:p>
    <w:p w:rsidR="00744E91" w:rsidRDefault="00744E91" w:rsidP="00BC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C17" w:rsidRDefault="00BC2C17" w:rsidP="00BC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E91" w:rsidRDefault="00104FCF" w:rsidP="00BC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744E91" w:rsidRDefault="00104FCF" w:rsidP="00BC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                                                                 М.Е. Белоусова</w:t>
      </w:r>
    </w:p>
    <w:p w:rsidR="00744E91" w:rsidRDefault="00744E91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E91" w:rsidRDefault="00744E91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Т.М. Перевощикова </w:t>
      </w:r>
    </w:p>
    <w:p w:rsidR="00744E91" w:rsidRDefault="00744E91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412)687255 (235)</w:t>
      </w:r>
    </w:p>
    <w:p w:rsidR="00744E91" w:rsidRPr="00744E91" w:rsidRDefault="00744E91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М</w:t>
      </w:r>
    </w:p>
    <w:sectPr w:rsidR="00744E91" w:rsidRPr="00744E91" w:rsidSect="00BC2C17">
      <w:pgSz w:w="11906" w:h="16838"/>
      <w:pgMar w:top="1418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7C" w:rsidRDefault="0088567C" w:rsidP="00170E33">
      <w:pPr>
        <w:spacing w:after="0" w:line="240" w:lineRule="auto"/>
      </w:pPr>
      <w:r>
        <w:separator/>
      </w:r>
    </w:p>
  </w:endnote>
  <w:endnote w:type="continuationSeparator" w:id="0">
    <w:p w:rsidR="0088567C" w:rsidRDefault="0088567C" w:rsidP="0017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7C" w:rsidRDefault="0088567C" w:rsidP="00170E33">
      <w:pPr>
        <w:spacing w:after="0" w:line="240" w:lineRule="auto"/>
      </w:pPr>
      <w:r>
        <w:separator/>
      </w:r>
    </w:p>
  </w:footnote>
  <w:footnote w:type="continuationSeparator" w:id="0">
    <w:p w:rsidR="0088567C" w:rsidRDefault="0088567C" w:rsidP="0017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E50"/>
    <w:multiLevelType w:val="hybridMultilevel"/>
    <w:tmpl w:val="BB1A8074"/>
    <w:lvl w:ilvl="0" w:tplc="694E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86"/>
    <w:rsid w:val="000001E6"/>
    <w:rsid w:val="00031F7E"/>
    <w:rsid w:val="00047749"/>
    <w:rsid w:val="000519E7"/>
    <w:rsid w:val="000539BA"/>
    <w:rsid w:val="00057C28"/>
    <w:rsid w:val="0007502B"/>
    <w:rsid w:val="00077F4F"/>
    <w:rsid w:val="0008355A"/>
    <w:rsid w:val="000B7F42"/>
    <w:rsid w:val="000F5E90"/>
    <w:rsid w:val="00104FCF"/>
    <w:rsid w:val="001368A4"/>
    <w:rsid w:val="001378C2"/>
    <w:rsid w:val="001417DC"/>
    <w:rsid w:val="00160499"/>
    <w:rsid w:val="00170E33"/>
    <w:rsid w:val="0017148F"/>
    <w:rsid w:val="00187DD7"/>
    <w:rsid w:val="001D1E8B"/>
    <w:rsid w:val="002269B7"/>
    <w:rsid w:val="002B2418"/>
    <w:rsid w:val="002C0B79"/>
    <w:rsid w:val="002D3E44"/>
    <w:rsid w:val="003032AC"/>
    <w:rsid w:val="00306529"/>
    <w:rsid w:val="00307D3A"/>
    <w:rsid w:val="00311688"/>
    <w:rsid w:val="00316983"/>
    <w:rsid w:val="003320E0"/>
    <w:rsid w:val="00332B5E"/>
    <w:rsid w:val="00357AA9"/>
    <w:rsid w:val="0039569D"/>
    <w:rsid w:val="004565A2"/>
    <w:rsid w:val="00486989"/>
    <w:rsid w:val="004C0D12"/>
    <w:rsid w:val="004C0DED"/>
    <w:rsid w:val="004C1CCC"/>
    <w:rsid w:val="004C6951"/>
    <w:rsid w:val="004D06DA"/>
    <w:rsid w:val="004D6BFE"/>
    <w:rsid w:val="00516C87"/>
    <w:rsid w:val="00594D06"/>
    <w:rsid w:val="005A73A5"/>
    <w:rsid w:val="005F321D"/>
    <w:rsid w:val="00642137"/>
    <w:rsid w:val="00680122"/>
    <w:rsid w:val="006A5E9D"/>
    <w:rsid w:val="006F0C21"/>
    <w:rsid w:val="00722555"/>
    <w:rsid w:val="0073631F"/>
    <w:rsid w:val="00744E91"/>
    <w:rsid w:val="00747870"/>
    <w:rsid w:val="00771618"/>
    <w:rsid w:val="0078317F"/>
    <w:rsid w:val="007A1D28"/>
    <w:rsid w:val="007B6586"/>
    <w:rsid w:val="007D003C"/>
    <w:rsid w:val="007E7179"/>
    <w:rsid w:val="007F1C54"/>
    <w:rsid w:val="0081235A"/>
    <w:rsid w:val="008657D3"/>
    <w:rsid w:val="0088567C"/>
    <w:rsid w:val="008F1C72"/>
    <w:rsid w:val="009076AD"/>
    <w:rsid w:val="009165D8"/>
    <w:rsid w:val="009632BF"/>
    <w:rsid w:val="009E0515"/>
    <w:rsid w:val="00A24D1B"/>
    <w:rsid w:val="00A612C5"/>
    <w:rsid w:val="00A71DCD"/>
    <w:rsid w:val="00AB424C"/>
    <w:rsid w:val="00AC44AD"/>
    <w:rsid w:val="00B32AE5"/>
    <w:rsid w:val="00B4477A"/>
    <w:rsid w:val="00B629C3"/>
    <w:rsid w:val="00B91E03"/>
    <w:rsid w:val="00BA3365"/>
    <w:rsid w:val="00BC2C17"/>
    <w:rsid w:val="00BD2ED2"/>
    <w:rsid w:val="00BE4FDE"/>
    <w:rsid w:val="00C22699"/>
    <w:rsid w:val="00C37E38"/>
    <w:rsid w:val="00C9090E"/>
    <w:rsid w:val="00C93050"/>
    <w:rsid w:val="00D20CD2"/>
    <w:rsid w:val="00D774B2"/>
    <w:rsid w:val="00DE1736"/>
    <w:rsid w:val="00E10107"/>
    <w:rsid w:val="00E41142"/>
    <w:rsid w:val="00E65E49"/>
    <w:rsid w:val="00ED3503"/>
    <w:rsid w:val="00ED6FCF"/>
    <w:rsid w:val="00EE2AC7"/>
    <w:rsid w:val="00EE53ED"/>
    <w:rsid w:val="00F010BF"/>
    <w:rsid w:val="00F22C13"/>
    <w:rsid w:val="00F44D60"/>
    <w:rsid w:val="00F73BB9"/>
    <w:rsid w:val="00F76323"/>
    <w:rsid w:val="00F82191"/>
    <w:rsid w:val="00FC0BE2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9604-3F22-4DD7-A2D5-4159C074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5</dc:creator>
  <cp:lastModifiedBy>7349</cp:lastModifiedBy>
  <cp:revision>4</cp:revision>
  <cp:lastPrinted>2018-05-21T07:12:00Z</cp:lastPrinted>
  <dcterms:created xsi:type="dcterms:W3CDTF">2018-05-21T06:45:00Z</dcterms:created>
  <dcterms:modified xsi:type="dcterms:W3CDTF">2018-05-21T07:14:00Z</dcterms:modified>
</cp:coreProperties>
</file>